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3CF3" w:rsidP="00B53CF3" w14:paraId="7183ECCB" w14:textId="77777777">
      <w:pPr>
        <w:pStyle w:val="Heading4"/>
      </w:pPr>
      <w:permStart w:id="0" w:edGrp="everyone"/>
    </w:p>
    <w:p w:rsidR="00B53CF3" w:rsidP="00B53CF3" w14:paraId="6D2009AD" w14:textId="77777777"/>
    <w:p w:rsidR="00B53CF3" w:rsidP="00B53CF3" w14:paraId="01201B47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53CF3" w:rsidP="00B53CF3" w14:paraId="47C315C9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53CF3" w:rsidP="00B53CF3" w14:paraId="2227933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53CF3" w:rsidP="00B53CF3" w14:paraId="634695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53CF3" w:rsidP="00B53CF3" w14:paraId="25E4C28E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53CF3" w:rsidP="00B53CF3" w14:paraId="5408841F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53CF3" w:rsidP="00B53CF3" w14:paraId="65C17E7D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53CF3" w:rsidP="00B53CF3" w14:paraId="4B1E6A76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53CF3" w:rsidP="00B53CF3" w14:paraId="68E6FDAB" w14:textId="547D1A04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em caráter de urgência o recapeamento asfáltico da Rua </w:t>
      </w:r>
      <w:r>
        <w:rPr>
          <w:rFonts w:ascii="Arial" w:eastAsia="Arial" w:hAnsi="Arial" w:cs="Arial"/>
        </w:rPr>
        <w:t>Linda</w:t>
      </w:r>
      <w:r>
        <w:rPr>
          <w:rFonts w:ascii="Arial" w:eastAsia="Arial" w:hAnsi="Arial" w:cs="Arial"/>
        </w:rPr>
        <w:t xml:space="preserve"> (Antiga 2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>) no Jardim Picerno II na Região do Picerno em Sumaré.</w:t>
      </w:r>
    </w:p>
    <w:p w:rsidR="00B53CF3" w:rsidP="00B53CF3" w14:paraId="009E69EF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B53CF3" w:rsidP="00B53CF3" w14:paraId="58529D03" w14:textId="77777777">
      <w:pPr>
        <w:spacing w:after="0" w:line="360" w:lineRule="auto"/>
        <w:ind w:firstLine="720"/>
        <w:jc w:val="both"/>
      </w:pPr>
      <w:r>
        <w:rPr>
          <w:rFonts w:ascii="Arial" w:eastAsia="Arial" w:hAnsi="Arial" w:cs="Arial"/>
          <w:highlight w:val="white"/>
        </w:rPr>
        <w:t>Tal indicação se faz necessária, pois o referido local apresenta camada asfáltica em péssimo estado de conservação, causando riscos para o tráfego viário, condutores e pedestres.</w:t>
      </w:r>
    </w:p>
    <w:p w:rsidR="00B53CF3" w:rsidP="00B53CF3" w14:paraId="745E55DA" w14:textId="77777777">
      <w:pPr>
        <w:spacing w:after="0" w:line="360" w:lineRule="auto"/>
        <w:ind w:firstLine="720"/>
        <w:jc w:val="both"/>
      </w:pPr>
    </w:p>
    <w:p w:rsidR="00B53CF3" w:rsidP="00B53CF3" w14:paraId="621088B9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B53CF3" w:rsidP="00B53CF3" w14:paraId="2F5A1D37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20 de maio de 2021.</w:t>
      </w:r>
    </w:p>
    <w:p w:rsidR="00B53CF3" w:rsidP="00B53CF3" w14:paraId="2F1F920F" w14:textId="77777777">
      <w:pPr>
        <w:spacing w:after="0"/>
        <w:jc w:val="both"/>
        <w:rPr>
          <w:rFonts w:ascii="Arial" w:eastAsia="Arial" w:hAnsi="Arial" w:cs="Arial"/>
        </w:rPr>
      </w:pPr>
    </w:p>
    <w:p w:rsidR="00B53CF3" w:rsidP="00B53CF3" w14:paraId="69332370" w14:textId="77777777">
      <w:pPr>
        <w:spacing w:after="0"/>
        <w:jc w:val="both"/>
      </w:pPr>
    </w:p>
    <w:p w:rsidR="00B53CF3" w:rsidP="00B53CF3" w14:paraId="69E35F4B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53CF3" w:rsidP="00B53CF3" w14:paraId="52CBB7C2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B53CF3" w:rsidP="00B53CF3" w14:paraId="6C555C73" w14:textId="77777777">
      <w:pPr>
        <w:pStyle w:val="Heading4"/>
      </w:pPr>
    </w:p>
    <w:p w:rsidR="00B53CF3" w:rsidP="00B53CF3" w14:paraId="21C892DA" w14:textId="77777777">
      <w:pPr>
        <w:pStyle w:val="Heading4"/>
      </w:pPr>
    </w:p>
    <w:p w:rsidR="00B53CF3" w:rsidP="00B53CF3" w14:paraId="26B67E67" w14:textId="77777777"/>
    <w:p w:rsidR="00B53CF3" w:rsidP="00B53CF3" w14:paraId="421BFAA7" w14:textId="77777777">
      <w:pPr>
        <w:pStyle w:val="Heading4"/>
      </w:pPr>
    </w:p>
    <w:p w:rsidR="00B53CF3" w:rsidP="00B53CF3" w14:paraId="466BAC37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5FA7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822396"/>
    <w:rsid w:val="00A06CF2"/>
    <w:rsid w:val="00AB4183"/>
    <w:rsid w:val="00AE6AEE"/>
    <w:rsid w:val="00B53CF3"/>
    <w:rsid w:val="00C00C1E"/>
    <w:rsid w:val="00C36776"/>
    <w:rsid w:val="00CD6B58"/>
    <w:rsid w:val="00CF401E"/>
    <w:rsid w:val="00E008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CF3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</cp:revision>
  <cp:lastPrinted>2021-02-25T18:05:00Z</cp:lastPrinted>
  <dcterms:created xsi:type="dcterms:W3CDTF">2021-05-20T15:29:00Z</dcterms:created>
  <dcterms:modified xsi:type="dcterms:W3CDTF">2021-05-20T15:29:00Z</dcterms:modified>
</cp:coreProperties>
</file>